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C145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7691643B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54C94FFB" w14:textId="137E5F24" w:rsidR="00722B0D" w:rsidRDefault="009E4C72" w:rsidP="00722B0D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17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656"/>
        <w:gridCol w:w="2219"/>
        <w:gridCol w:w="992"/>
        <w:gridCol w:w="2835"/>
        <w:gridCol w:w="993"/>
        <w:gridCol w:w="992"/>
        <w:gridCol w:w="850"/>
        <w:gridCol w:w="1276"/>
      </w:tblGrid>
      <w:tr w:rsidR="00E405A2" w:rsidRPr="00E405A2" w14:paraId="2D0EDD97" w14:textId="77777777" w:rsidTr="00E5179A">
        <w:trPr>
          <w:trHeight w:val="8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5A9453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0" w:name="_Hlk159332068"/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Program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9D05E2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9B84FC9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ED9C18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2E1A337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53F730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E2C01A5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94802AF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A9BFB9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bookmarkEnd w:id="0"/>
      <w:tr w:rsidR="00E5179A" w:rsidRPr="00E405A2" w14:paraId="24B674DB" w14:textId="77777777" w:rsidTr="00E5179A">
        <w:trPr>
          <w:trHeight w:val="121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39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57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asa de variación de la inseguridad en la Entidad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3B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(Porcentaje de percepción de inseguridad actual/ Porcentaje de percepción de inseguridad del año inmediato anterior) - </w:t>
            </w:r>
            <w:proofErr w:type="gramStart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 )</w:t>
            </w:r>
            <w:proofErr w:type="gramEnd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DD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D9A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ontribuir a mejorar la percepción de la inseguridad en la Entidad a través de que la población del Estado de Tamaulipas incremente el número de denuncias al ser víctima de algún deli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60A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C43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4.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FDE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6.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C1FB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377360F2" w14:textId="77777777" w:rsidTr="00E5179A">
        <w:trPr>
          <w:trHeight w:val="108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1A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211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untos porcentuales de la cifra negr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B5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Delitos ocurridos considerados como cifra </w:t>
            </w:r>
            <w:proofErr w:type="gramStart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egra  /</w:t>
            </w:r>
            <w:proofErr w:type="gramEnd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Delitos ocurridos ) 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81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AD7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a población del Estado de Tamaulipas incrementa el número de denuncias al ser víctima de algún delito, con un comportamiento diferenciado entre hombres y mujeres según el tipo de delit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C9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2BF7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.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02C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1.2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FB9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312B127C" w14:textId="77777777" w:rsidTr="00E5179A">
        <w:trPr>
          <w:trHeight w:val="153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D9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70C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rpetas de investigación determinadas por el ministerio público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2A0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arpetas de Investigación Determinadas por el AMP / Carpetas de Investigación Iniciada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57F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718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cesos de impartición de justicia mejorados e implementa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6F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FFA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.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9D47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1.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B769" w14:textId="0F181493" w:rsidR="00E405A2" w:rsidRPr="00E405A2" w:rsidRDefault="00033A17" w:rsidP="00817DD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ndiente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sumar el 4to trimestre 2023, (desfase en fuente de consulta)</w:t>
            </w:r>
          </w:p>
        </w:tc>
      </w:tr>
      <w:tr w:rsidR="00E5179A" w:rsidRPr="00E405A2" w14:paraId="24F1B09A" w14:textId="77777777" w:rsidTr="00E5179A">
        <w:trPr>
          <w:trHeight w:val="162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E2A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48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cepción sobre el trato recibido durante el proceso de denuncia calificado como bueno o excelente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B495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Trato recibido calificado como bueno o excelente / Total delitos denunciado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63D0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F86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cesos de atención y trato en el servicio de procuración de justicia mejorados e implementado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AF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50D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2.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34D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677C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405A2" w:rsidRPr="00E405A2" w14:paraId="33080897" w14:textId="77777777" w:rsidTr="00E5179A">
        <w:trPr>
          <w:trHeight w:val="8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ADF674D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ombre del Program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78AE6B6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6C1CA21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374310C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B8A8A20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CE1D5A1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4ECD3976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322231A5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4D74F3F" w14:textId="77777777" w:rsidR="00E405A2" w:rsidRPr="00E405A2" w:rsidRDefault="00E405A2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tr w:rsidR="00E5179A" w:rsidRPr="00E405A2" w14:paraId="4831F973" w14:textId="77777777" w:rsidTr="00033A17">
        <w:trPr>
          <w:trHeight w:val="119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D265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D5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rpetas de Investigación sin determinar en fase inici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550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Carpetas de Investigación en trámite / Carpetas de Investigación </w:t>
            </w:r>
            <w:proofErr w:type="gramStart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iciadas )</w:t>
            </w:r>
            <w:proofErr w:type="gramEnd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F9B5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5EB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cesos de investigación pericial y policial mejorados e implementa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A4E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96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0.6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9A9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3.0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466F" w14:textId="0E90EA21" w:rsidR="00E405A2" w:rsidRPr="00E405A2" w:rsidRDefault="00817DDA" w:rsidP="00817DD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endiente sumar el 4to trimestre 2023, (desfase en fuente de consulta)</w:t>
            </w:r>
          </w:p>
        </w:tc>
      </w:tr>
      <w:tr w:rsidR="00E5179A" w:rsidRPr="00E405A2" w14:paraId="4A18EDCB" w14:textId="77777777" w:rsidTr="00033A17">
        <w:trPr>
          <w:trHeight w:val="1221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49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AB6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onfianza de la población de 18 años y más en la FGJ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1AD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Población de 18 y más que manifiestan confianza en la FGJ / Personas de 18 años y más que identifican a la </w:t>
            </w:r>
            <w:proofErr w:type="gramStart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FGJ )</w:t>
            </w:r>
            <w:proofErr w:type="gramEnd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07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BE2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rvicio de difusión y acercamiento a la sociedad brindado y mejor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8C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E55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4.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4485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95.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71F7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39393034" w14:textId="77777777" w:rsidTr="00033A17">
        <w:trPr>
          <w:trHeight w:val="1521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F2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CC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delitos atendidos contra niñas, niños, adolescentes y mujeres por razones de géner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592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 Delitos</w:t>
            </w:r>
            <w:proofErr w:type="gramEnd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atendidos contra niñas, niños, adolescentes y mujeres por razones de género  / Total de Carpetas de Investigación iniciadas 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BAC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934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tención en denuncias contra Niñas, Niños, Adolescentes y Mujeres por razones de genero brindada y especializ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96E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90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73B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8EE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7CB2E033" w14:textId="77777777" w:rsidTr="00033A17">
        <w:trPr>
          <w:trHeight w:val="11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824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154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amiento adquirid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651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quipamiento tecnológico adquirido / Equipamiento tecnológico solicitado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1944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23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fraestructura tecnológica para la investigación mejorada e incorpora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BBB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4C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22E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AA5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1862B283" w14:textId="77777777" w:rsidTr="00033A17">
        <w:trPr>
          <w:trHeight w:val="108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09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E8C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pacios rehabilitad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DED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spacios rehabilitados / Espacios con solicitud de rehabilitación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D85D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46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stalaciones de atención a la ciudadanía mejoradas e incorpora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B3B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E22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4B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0848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1794AEF4" w14:textId="77777777" w:rsidTr="00E5179A">
        <w:trPr>
          <w:trHeight w:val="109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4E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6C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rpetas de Investigación iniciad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1B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(Carpetas de Investigación </w:t>
            </w:r>
            <w:proofErr w:type="gramStart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iciadas  /</w:t>
            </w:r>
            <w:proofErr w:type="gramEnd"/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Asuntos de denuncia atendidos 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EB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15C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niciar Carpetas de Investigación de los asuntos atendi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F67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4CF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8E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6A37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224B5F4E" w14:textId="77777777" w:rsidTr="00A82E27">
        <w:trPr>
          <w:trHeight w:val="8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4823D26B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ombre del Program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14C2140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0A44794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395ABC80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8FE5C21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1215D4C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804D105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BD3B7A8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3439A3BD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tr w:rsidR="00E5179A" w:rsidRPr="00E405A2" w14:paraId="5BB4902D" w14:textId="77777777" w:rsidTr="00E5179A">
        <w:trPr>
          <w:trHeight w:val="144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7A9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E1C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arpetas de investigación derivadas a Mecanismos Alternativ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0FC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Carpetas de investigación derivadas a mecanismos alternativos / Total de carpetas de investigación iniciadas en el período) x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EF6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F6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erivar las Carpetas de Investigación iniciadas a los Mecanismos Alternativ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9C37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D61A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816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4414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3E86C467" w14:textId="77777777" w:rsidTr="00E5179A">
        <w:trPr>
          <w:trHeight w:val="12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F12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B9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veriguaciones previas concluid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D7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Averiguaciones previas concluidas en el periodo / Número de Averiguaciones Previas al inicio del periodo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CD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222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ducir el rezago de Averiguaciones Previ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864A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75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2.4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20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5.3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52A1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270F5537" w14:textId="77777777" w:rsidTr="00E5179A">
        <w:trPr>
          <w:trHeight w:val="144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7C0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20B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urso impartidos en temas de integridad y atención al public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17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ero de cursos impartidos en temas de integridad y atención al público al personal de la FGJ / Número de cursos programado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AB9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898C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artir cursos en temas de integridad y atención al público incluyendo la perspectiva de género al personal sustantivo de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E7F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3CE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6A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A7E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051F490E" w14:textId="77777777" w:rsidTr="00E5179A">
        <w:trPr>
          <w:trHeight w:val="144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91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E17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ersonal capacitado y becado como nuevo ingres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B53" w14:textId="3A7ED180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A16B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rsonal capacitado y becado en cursos de formación inicial / Personal programado para capacitar y becar en cursos de formación inicial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89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D7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Capacitar y becar a elementos sustantivos de nuevo ingreso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FCEF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59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EFD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A56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18035260" w14:textId="77777777" w:rsidTr="00E5179A">
        <w:trPr>
          <w:trHeight w:val="12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05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98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urso impartidos en formación Continu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367" w14:textId="071BA09D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A16B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ursos impartidos en formación Continua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rsos programados a impartir en formación Continua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0B5C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90F4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artir cursos de formación continua al personal sustan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AE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62F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C5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4810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609D9596" w14:textId="77777777" w:rsidTr="00E5179A">
        <w:trPr>
          <w:trHeight w:val="12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E81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C10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insumos adquiridos para la investigación del área perici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04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Insumos adquiridos / Insumos solicitado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23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52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piezas/kit de Productos Químicos, Farmacéuticos y de Laboratorio como insumos para realizar la investigación para el área peri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BB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60F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EDDF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4235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4D91FE84" w14:textId="77777777" w:rsidTr="00A82E27">
        <w:trPr>
          <w:trHeight w:val="8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17710E5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ombre del Program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FCFF243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478DE2B6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93F28F3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712BB08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49E0A0F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DF4A781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DCAF9B3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3EDA08D7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tr w:rsidR="00E5179A" w:rsidRPr="00E405A2" w14:paraId="225B1AA8" w14:textId="77777777" w:rsidTr="00E5179A">
        <w:trPr>
          <w:trHeight w:val="7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D6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C60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amiento táctico adquirid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348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Equipamiento táctico adquirido / Equipamiento táctico solicitado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7F5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98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piezas de equipamiento táctico para el personal pericial y/o poli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E5A9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CD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E51A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DEC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4E026FF5" w14:textId="77777777" w:rsidTr="00E5179A">
        <w:trPr>
          <w:trHeight w:val="7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634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9E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vehículos adquirid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67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Vehículos adquiridos / Vehículos solicitado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958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B7D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vehículos (compra y arrendamiento) para las distintas áreas de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5A7A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B96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C8BC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B2D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5E546590" w14:textId="77777777" w:rsidTr="00E5179A">
        <w:trPr>
          <w:trHeight w:val="161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F63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E775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láticas y/o conferencias sobre prevención del deli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0AF" w14:textId="33FDAB02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A16B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láticas y/o conferencias sobre prevención del delito realizadas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áticas y/o conferencias sobre prevención del delito programada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07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77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platicas y/o conferencias sobre la prevención del deli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C0D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E2E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044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3BD0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27824712" w14:textId="77777777" w:rsidTr="00E5179A">
        <w:trPr>
          <w:trHeight w:val="1081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EB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665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láticas y/o conferencias sobre cultura de la denunci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176" w14:textId="1202F153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A16B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láticas y/o conferencias sobre cultura de la denuncia realizadas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áticas y/o conferencias sobre cultura de la denuncia programada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34B9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CE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platicas y/o conferencias sobre la cultura de la denu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77B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42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051B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96BA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2880FA98" w14:textId="77777777" w:rsidTr="00E5179A">
        <w:trPr>
          <w:trHeight w:val="118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DC9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67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láticas y/o conferencias sobre temas de mediación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225" w14:textId="4DB2024A" w:rsid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A16B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láticas y/o conferencias sobre temas de mediación realizadas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áticas y/o conferencias sobre temas de mediación programadas) * 100</w:t>
            </w:r>
          </w:p>
          <w:p w14:paraId="1FDAD30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9E8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FCA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platicas y/o conferencias en temas de medi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1C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4D1A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0F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E17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637A0C41" w14:textId="77777777" w:rsidTr="00E5179A">
        <w:trPr>
          <w:trHeight w:val="85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29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49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ublicaciones realizadas en medios de comunicación masiva para fortalecer la prevención del deli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6DB" w14:textId="00A23AA2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ublicaciones realizadas en redes sociales sobre temas de prevención del delito / Publicaciones programadas a publicar en redes sociales en temas de prevención del delito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60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58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publicaciones en redes sociales para fortalecer la prevención del deli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9EE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017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95E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DA4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0BE6B46B" w14:textId="77777777" w:rsidTr="00A82E27">
        <w:trPr>
          <w:trHeight w:val="8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4DDE2B2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ombre del Program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F4EB135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8F149D9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BAACC98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277B6FD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5B3E498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1558F81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A6F4477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19A28C22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tr w:rsidR="00E5179A" w:rsidRPr="00E405A2" w14:paraId="7DEB7BF2" w14:textId="77777777" w:rsidTr="00E5179A">
        <w:trPr>
          <w:trHeight w:val="113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073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58A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ublicaciones realizadas en medios de comunicación masiva para fortalecer la cultura de la denunci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8A1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ublicaciones realizadas en redes sociales sobre temas de cultura de la denuncia / Publicaciones programadas a publicar en redes sociales en temas de cultura de la denuncia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27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5C4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publicaciones en redes sociales para fortalecer la cultura de la denu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07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CF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95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388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553ADABC" w14:textId="77777777" w:rsidTr="00E5179A">
        <w:trPr>
          <w:trHeight w:val="204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734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8C2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ublicaciones realizadas en medios de comunicación masiva para difundir acciones realizad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D0D0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Publicaciones realizadas en redes sociales sobre acciones realizadas por la FGJ / Publicaciones programadas a publicar en redes sociales sobre acciones realizadas por la FGJ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9AF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88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publicaciones en redes sociales para difundir acciones realizadas por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81A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CD9E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A1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4070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585DDF4E" w14:textId="77777777" w:rsidTr="00E5179A">
        <w:trPr>
          <w:trHeight w:val="12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342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0F3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dificios rotulados con imagen institucion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B26" w14:textId="14ED734D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dificios de atención al público rotulados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al de edificios de atención al público susceptibles a ser rotulado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1189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A1B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otular edificios de atención al público de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C785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EB37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C2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A78E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ara el ejercicio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br/>
              <w:t>2023 no s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br/>
              <w:t>designó recurso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br/>
              <w:t>para rotulación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br/>
              <w:t>de edificios</w:t>
            </w:r>
          </w:p>
        </w:tc>
      </w:tr>
      <w:tr w:rsidR="00E5179A" w:rsidRPr="00E405A2" w14:paraId="09B7884C" w14:textId="77777777" w:rsidTr="00E5179A">
        <w:trPr>
          <w:trHeight w:val="96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A2A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C3E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vehículos rotulados con imagen institucional (susceptibles de ser rotulado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4D4" w14:textId="182D8079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A16B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V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ehículos rotulados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otal de vehículos rotulados susceptibles rotulación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FAD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E5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otular vehículos de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5D0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E0C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1E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F98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31E3AC07" w14:textId="77777777" w:rsidTr="00E5179A">
        <w:trPr>
          <w:trHeight w:val="1143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96C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ED2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asesoría brindada a la ciudadaní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80F" w14:textId="1F97ED6D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A16B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sesoría brindada a la ciudadanía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esoría solicitada por la ciudadanía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230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0295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Dar de asistencias personalizada por celular a la ciudadan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D57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6B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B99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15D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1B1EC5D3" w14:textId="77777777" w:rsidTr="00A82E27">
        <w:trPr>
          <w:trHeight w:val="8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CA42BF6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ombre del Program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313753F6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329CC4CF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4336F4C4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E58EC8E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477C5E6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1EFD8E1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95FFECB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42BE5710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tr w:rsidR="00E5179A" w:rsidRPr="00E405A2" w14:paraId="02060CA8" w14:textId="77777777" w:rsidTr="00E5179A">
        <w:trPr>
          <w:trHeight w:val="15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7B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95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curso impartidos en temas de delitos cometidos contra Niñas, Niños y Adolescentes y mujeres por razones de géner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E4BE" w14:textId="5AF43F59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ursos impartidos en temas de delitos cometidos contra Niñas, Niños y Adolescentes y mujeres por razones de género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C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urso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programados a impartidos en temas de delitos cometidos contra Niñas, Niños y Adolescentes y mujeres por razones de género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2F54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8F59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artir cursos enfocados en delitos cometidos contra Niñas, Niños y Adolescentes y mujeres por razones de género, al personal sustantivo de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71E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CB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6EB7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143C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5FA3B5AB" w14:textId="77777777" w:rsidTr="00E5179A">
        <w:trPr>
          <w:trHeight w:val="161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7C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CBA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o tecnológico adquirido para apoyo a la investigación del área polici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C3B" w14:textId="165DD55F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quipamiento tecnológico adquirido para el área policial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quipamiento tecnológico solicitado para el área policial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AA4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F635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piezas de equipamiento tecnológico para apoyo a la investigación del área poli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FA4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037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30F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FA58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2B4DF79D" w14:textId="77777777" w:rsidTr="00E5179A">
        <w:trPr>
          <w:trHeight w:val="182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7B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6B0E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o tecnológico adquirido para apoyo a la investigación del área perici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770" w14:textId="363D163F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quipamiento tecnológico adquirido para el área pericial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quipamiento tecnológico solicitado para el área pericial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D4E0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04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piezas de equipamiento tecnológico para apoyo a la investigación del área peric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0D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4488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C283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02C4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26AC4121" w14:textId="77777777" w:rsidTr="00E5179A">
        <w:trPr>
          <w:trHeight w:val="155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16C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AD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quipo tecnológico adquirido para apoyo a la investigación de áreas especializad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F2F" w14:textId="563629FF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quipamiento tecnológico adquirido para áreas especializadas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quipamiento tecnológico solicitado para las áreas especializadas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7930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B7B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piezas de equipamiento tecnológico para apoyo a la investigación de las áreas especializadas de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7DBF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B6C5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7C1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15D4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30A31988" w14:textId="77777777" w:rsidTr="00A82E27">
        <w:trPr>
          <w:trHeight w:val="84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697EE4C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Nombre del Program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D9D8765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F5FE07D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4C342175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6F45DB3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7BB477C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16B24760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068F3DB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5600B6C" w14:textId="77777777" w:rsidR="00E5179A" w:rsidRPr="00E405A2" w:rsidRDefault="00E5179A" w:rsidP="00817D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tr w:rsidR="00E5179A" w:rsidRPr="00E405A2" w14:paraId="51EFE63F" w14:textId="77777777" w:rsidTr="00E5179A">
        <w:trPr>
          <w:trHeight w:val="7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40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66F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mobiliario adquirid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65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Mobiliario adquirido / Mobiliario solicitado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AC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82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dquirir piezas de mobiliario para las distintas áreas de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74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Anua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7B37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B775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F278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09F9E965" w14:textId="77777777" w:rsidTr="00E5179A">
        <w:trPr>
          <w:trHeight w:val="1529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D414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062 Procuración de Justic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F143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espacios de trabajo reparados y/o reacomodad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63B1" w14:textId="57A2DACA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spacios de trabajo reparados y/o reacomodados /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E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pacios de trabajo dañados y/o con necesidad de reacomodo)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5AA9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EBAD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parar y/o reacomodar espacios de trabajo de las distintas áreas de la FG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FD1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8B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E352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A24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179A" w:rsidRPr="00E405A2" w14:paraId="3699904C" w14:textId="77777777" w:rsidTr="00E5179A">
        <w:trPr>
          <w:trHeight w:val="18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B71A7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3E2B8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788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571B0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51F1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5EB3" w14:textId="77777777" w:rsidR="00E405A2" w:rsidRPr="00E405A2" w:rsidRDefault="00E405A2" w:rsidP="00E405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0ABD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C3B4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8225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E5179A" w:rsidRPr="00E405A2" w14:paraId="771AF4FC" w14:textId="77777777" w:rsidTr="00E5179A">
        <w:trPr>
          <w:trHeight w:val="12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78B2" w14:textId="1F7CDEFE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K182 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   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yectos de infraestructura Gubernamental de Procuración de Justicia.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A46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 de proyectos de infraestructura realizados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F75" w14:textId="1DB05A84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oyectos Realizado</w:t>
            </w:r>
            <w:r w:rsidR="00817DDA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</w:t>
            </w: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/ Proyectos Ejecutivos en espera de presupuesto) *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EAF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560" w14:textId="77777777" w:rsidR="00E405A2" w:rsidRPr="00E405A2" w:rsidRDefault="00E405A2" w:rsidP="00A16B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alizar proyectos de infraestructura que cuentan con proyecto ejecutivo aprobado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5C5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44DC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7.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426" w14:textId="77777777" w:rsidR="00E405A2" w:rsidRPr="00E405A2" w:rsidRDefault="00E405A2" w:rsidP="00E405A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42AE" w14:textId="77777777" w:rsidR="00E405A2" w:rsidRPr="00E405A2" w:rsidRDefault="00E405A2" w:rsidP="00E405A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E405A2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12932A80" w14:textId="77777777" w:rsidR="00E405A2" w:rsidRDefault="00E405A2" w:rsidP="00722B0D">
      <w:pPr>
        <w:jc w:val="center"/>
        <w:rPr>
          <w:rFonts w:ascii="Encode Sans" w:hAnsi="Encode Sans" w:cs="DIN Pro Regular"/>
          <w:b/>
        </w:rPr>
      </w:pPr>
    </w:p>
    <w:p w14:paraId="42A6E066" w14:textId="77777777" w:rsidR="00E405A2" w:rsidRDefault="00E405A2" w:rsidP="00722B0D">
      <w:pPr>
        <w:jc w:val="center"/>
        <w:rPr>
          <w:rFonts w:ascii="Encode Sans" w:hAnsi="Encode Sans" w:cs="DIN Pro Regular"/>
          <w:b/>
        </w:rPr>
      </w:pPr>
    </w:p>
    <w:p w14:paraId="0737A752" w14:textId="085DF92D" w:rsidR="00BE4371" w:rsidRPr="00CA0775" w:rsidRDefault="004866B2" w:rsidP="00761A53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702C57C1" w14:textId="77777777" w:rsidR="004C5C47" w:rsidRPr="00CA0775" w:rsidRDefault="004C5C47" w:rsidP="00D46585">
      <w:pPr>
        <w:jc w:val="both"/>
        <w:rPr>
          <w:rFonts w:cs="DIN Pro Regular"/>
        </w:rPr>
      </w:pPr>
    </w:p>
    <w:p w14:paraId="677BA1CC" w14:textId="77777777" w:rsidR="004C5C47" w:rsidRPr="00CA0775" w:rsidRDefault="004C5C47" w:rsidP="00D46585">
      <w:pPr>
        <w:jc w:val="both"/>
        <w:rPr>
          <w:rFonts w:cs="DIN Pro Regular"/>
        </w:rPr>
      </w:pPr>
    </w:p>
    <w:p w14:paraId="0CFAECD9" w14:textId="77777777" w:rsidR="004C5C47" w:rsidRPr="00CA0775" w:rsidRDefault="004C5C47" w:rsidP="00D46585">
      <w:pPr>
        <w:jc w:val="both"/>
        <w:rPr>
          <w:rFonts w:cs="DIN Pro Regular"/>
        </w:rPr>
      </w:pPr>
    </w:p>
    <w:p w14:paraId="2CDAEAE4" w14:textId="702BB7C8" w:rsidR="00AB13B7" w:rsidRPr="00CA0775" w:rsidRDefault="00AB13B7" w:rsidP="000862AA">
      <w:pPr>
        <w:pStyle w:val="Texto"/>
        <w:spacing w:after="0" w:line="240" w:lineRule="exact"/>
        <w:rPr>
          <w:rFonts w:ascii="Calibri" w:hAnsi="Calibri" w:cs="DIN Pro Regular"/>
          <w:sz w:val="22"/>
          <w:szCs w:val="22"/>
        </w:rPr>
      </w:pPr>
    </w:p>
    <w:sectPr w:rsidR="00AB13B7" w:rsidRPr="00CA0775" w:rsidSect="00E405A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FABD" w14:textId="77777777" w:rsidR="00F34998" w:rsidRDefault="00F34998" w:rsidP="00EA5418">
      <w:pPr>
        <w:spacing w:after="0" w:line="240" w:lineRule="auto"/>
      </w:pPr>
      <w:r>
        <w:separator/>
      </w:r>
    </w:p>
  </w:endnote>
  <w:endnote w:type="continuationSeparator" w:id="0">
    <w:p w14:paraId="566473B2" w14:textId="77777777" w:rsidR="00F34998" w:rsidRDefault="00F349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CB2E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0A248" wp14:editId="555E528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C16E4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105B4C2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A3A2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1E913C52" wp14:editId="44C3D48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D161BB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0145" w14:textId="77777777" w:rsidR="00F34998" w:rsidRDefault="00F34998" w:rsidP="00EA5418">
      <w:pPr>
        <w:spacing w:after="0" w:line="240" w:lineRule="auto"/>
      </w:pPr>
      <w:r>
        <w:separator/>
      </w:r>
    </w:p>
  </w:footnote>
  <w:footnote w:type="continuationSeparator" w:id="0">
    <w:p w14:paraId="780F4001" w14:textId="77777777" w:rsidR="00F34998" w:rsidRDefault="00F349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ECBB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A9B353A" wp14:editId="0F55D8CD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C33FA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A22D2DC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42CB7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4A942CAA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1825AD6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B353A" id="6 Grupo" o:spid="_x0000_s1026" style="position:absolute;margin-left:231pt;margin-top:-21.9pt;width:249.8pt;height:39.25pt;z-index:25165516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7BC33FA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A22D2DC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6E42CB7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4A942CAA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1825AD6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AE512" wp14:editId="7EE2D1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2F366" id="4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9270" w14:textId="149D8A2B" w:rsidR="00EB3E19" w:rsidRDefault="000862A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51561" wp14:editId="1C06BD99">
              <wp:simplePos x="0" y="0"/>
              <wp:positionH relativeFrom="column">
                <wp:posOffset>5758815</wp:posOffset>
              </wp:positionH>
              <wp:positionV relativeFrom="paragraph">
                <wp:posOffset>-354965</wp:posOffset>
              </wp:positionV>
              <wp:extent cx="2305050" cy="1095375"/>
              <wp:effectExtent l="0" t="0" r="0" b="9525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05050" cy="1095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7520C9A" w14:textId="6722A9E9" w:rsidR="00486EF3" w:rsidRPr="007D2823" w:rsidRDefault="000862AA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DD4176" wp14:editId="593C28ED">
                                <wp:extent cx="1657350" cy="809625"/>
                                <wp:effectExtent l="0" t="0" r="0" b="0"/>
                                <wp:docPr id="5" name="Picture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BED0FCA-1775-4F89-AAFF-9EA87E9F5601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BED0FCA-1775-4F89-AAFF-9EA87E9F5601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7350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1561" id="2 Rectángulo" o:spid="_x0000_s1031" style="position:absolute;left:0;text-align:left;margin-left:453.45pt;margin-top:-27.95pt;width:181.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" fillcolor="window" stroked="f" strokeweight="1pt">
              <v:textbox>
                <w:txbxContent>
                  <w:p w14:paraId="67520C9A" w14:textId="6722A9E9" w:rsidR="00486EF3" w:rsidRPr="007D2823" w:rsidRDefault="000862AA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7DD4176" wp14:editId="593C28ED">
                          <wp:extent cx="1657350" cy="809625"/>
                          <wp:effectExtent l="0" t="0" r="0" b="0"/>
                          <wp:docPr id="5" name="Picture 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BED0FCA-1775-4F89-AAFF-9EA87E9F5601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extLst>
                                      <a:ext uri="{FF2B5EF4-FFF2-40B4-BE49-F238E27FC236}">
                                        <a16:creationId xmlns:a16="http://schemas.microsoft.com/office/drawing/2014/main" id="{9BED0FCA-1775-4F89-AAFF-9EA87E9F5601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 rotWithShape="1"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7350" cy="80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442023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E79221A" wp14:editId="681E1A55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3AC61" w14:textId="41D146FF" w:rsidR="00CF63D6" w:rsidRPr="00442023" w:rsidRDefault="000862AA" w:rsidP="00442023">
    <w:pPr>
      <w:pStyle w:val="Encabezado"/>
      <w:jc w:val="center"/>
      <w:rPr>
        <w:rFonts w:ascii="Arial" w:hAnsi="Arial" w:cs="Arial"/>
      </w:rPr>
    </w:pPr>
    <w:r w:rsidRPr="000862AA">
      <w:rPr>
        <w:rFonts w:ascii="Encode Sans" w:hAnsi="Encode Sans" w:cs="Arial"/>
      </w:rPr>
      <w:t>Fiscalía General de Justicia del Estado de Tamaulipas</w:t>
    </w:r>
  </w:p>
  <w:p w14:paraId="27E8C8FA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2872DA17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3DC24DD" wp14:editId="3F7F1976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68588105">
    <w:abstractNumId w:val="0"/>
  </w:num>
  <w:num w:numId="2" w16cid:durableId="1395199475">
    <w:abstractNumId w:val="1"/>
  </w:num>
  <w:num w:numId="3" w16cid:durableId="60251731">
    <w:abstractNumId w:val="3"/>
  </w:num>
  <w:num w:numId="4" w16cid:durableId="264926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A17"/>
    <w:rsid w:val="00036798"/>
    <w:rsid w:val="00040466"/>
    <w:rsid w:val="000766BB"/>
    <w:rsid w:val="000862AA"/>
    <w:rsid w:val="000D401B"/>
    <w:rsid w:val="0013011C"/>
    <w:rsid w:val="001764C2"/>
    <w:rsid w:val="001B1B72"/>
    <w:rsid w:val="002062C5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05BE9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D1DC8"/>
    <w:rsid w:val="006E77DD"/>
    <w:rsid w:val="00722B0D"/>
    <w:rsid w:val="00761A53"/>
    <w:rsid w:val="0079582C"/>
    <w:rsid w:val="007D2823"/>
    <w:rsid w:val="007D6E9A"/>
    <w:rsid w:val="00803A4D"/>
    <w:rsid w:val="00817DDA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16B06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92963"/>
    <w:rsid w:val="00DA129D"/>
    <w:rsid w:val="00E20B95"/>
    <w:rsid w:val="00E32708"/>
    <w:rsid w:val="00E405A2"/>
    <w:rsid w:val="00E42A6C"/>
    <w:rsid w:val="00E5179A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A2B05A2"/>
  <w15:docId w15:val="{B8145424-9B1E-466E-A61A-C3D1E45E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98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 de la Direccion de Administracion y Finanzas</cp:lastModifiedBy>
  <cp:revision>28</cp:revision>
  <cp:lastPrinted>2024-02-13T20:22:00Z</cp:lastPrinted>
  <dcterms:created xsi:type="dcterms:W3CDTF">2021-01-09T00:44:00Z</dcterms:created>
  <dcterms:modified xsi:type="dcterms:W3CDTF">2024-02-26T21:59:00Z</dcterms:modified>
</cp:coreProperties>
</file>